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</w:t>
      </w:r>
      <w:r w:rsidR="007530E2">
        <w:rPr>
          <w:b/>
          <w:noProof/>
          <w:sz w:val="28"/>
          <w:szCs w:val="28"/>
          <w:u w:val="single"/>
          <w:lang w:eastAsia="pt-BR"/>
        </w:rPr>
        <w:t>B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7530E2">
        <w:rPr>
          <w:b/>
          <w:noProof/>
          <w:sz w:val="28"/>
          <w:szCs w:val="28"/>
          <w:u w:val="single"/>
          <w:lang w:eastAsia="pt-BR"/>
        </w:rPr>
        <w:t>ELI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D41CB2">
        <w:rPr>
          <w:b/>
          <w:noProof/>
          <w:color w:val="002060"/>
          <w:sz w:val="32"/>
          <w:szCs w:val="32"/>
          <w:u w:val="single"/>
          <w:lang w:eastAsia="pt-BR"/>
        </w:rPr>
        <w:t>22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D41CB2">
        <w:rPr>
          <w:b/>
          <w:noProof/>
          <w:color w:val="002060"/>
          <w:sz w:val="32"/>
          <w:szCs w:val="32"/>
          <w:u w:val="single"/>
          <w:lang w:eastAsia="pt-BR"/>
        </w:rPr>
        <w:t>26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2/2021</w:t>
      </w:r>
    </w:p>
    <w:p w:rsidR="00FE2CAB" w:rsidRPr="006B3CBB" w:rsidRDefault="00826F1C" w:rsidP="00FE2CAB">
      <w:pPr>
        <w:spacing w:after="0"/>
        <w:ind w:left="-709" w:right="-994"/>
        <w:rPr>
          <w:b/>
          <w:noProof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r w:rsidR="007530E2" w:rsidRPr="007530E2">
        <w:rPr>
          <w:b/>
          <w:noProof/>
          <w:u w:val="single"/>
          <w:lang w:eastAsia="pt-BR"/>
        </w:rPr>
        <w:t>https://www.youtube.com/watch?v=q_tHtGVCSyI&amp;list=PL2ASlftDfH7SLl74Y9nTQ9OsnaPo9QDAs&amp;index=6</w:t>
      </w:r>
    </w:p>
    <w:p w:rsidR="0053078A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D41CB2">
        <w:rPr>
          <w:b/>
          <w:color w:val="C00000"/>
          <w:sz w:val="28"/>
          <w:szCs w:val="28"/>
          <w:u w:val="single"/>
        </w:rPr>
        <w:t>22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2</w:t>
      </w:r>
    </w:p>
    <w:p w:rsidR="0053078A" w:rsidRPr="007530E2" w:rsidRDefault="0053078A" w:rsidP="00CB4526">
      <w:pPr>
        <w:spacing w:after="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VÍDEO: </w:t>
      </w:r>
      <w:r w:rsidR="007530E2" w:rsidRPr="007530E2">
        <w:rPr>
          <w:color w:val="000000" w:themeColor="text1"/>
        </w:rPr>
        <w:t>https://www.youtube.com/watch?v=Uqpp06Ye-ks&amp;list=PL2ASlftDfH7SLl74Y9nTQ9OsnaPo9QDAs&amp;index=5</w:t>
      </w:r>
    </w:p>
    <w:p w:rsidR="00FB4D14" w:rsidRDefault="00D869FE" w:rsidP="00CB4526">
      <w:pPr>
        <w:spacing w:after="0"/>
        <w:rPr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EEC32BD" wp14:editId="68A52C14">
            <wp:extent cx="4648200" cy="56998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45" t="23279" r="33584" b="9608"/>
                    <a:stretch/>
                  </pic:blipFill>
                  <pic:spPr bwMode="auto">
                    <a:xfrm>
                      <a:off x="0" y="0"/>
                      <a:ext cx="4651489" cy="570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74F8" w:rsidRPr="00071B9D" w:rsidRDefault="008974F8" w:rsidP="008974F8">
      <w:pPr>
        <w:spacing w:after="0"/>
        <w:rPr>
          <w:noProof/>
          <w:sz w:val="32"/>
          <w:szCs w:val="32"/>
          <w:lang w:eastAsia="pt-BR"/>
        </w:rPr>
      </w:pPr>
    </w:p>
    <w:p w:rsidR="00623CBC" w:rsidRDefault="00623CBC"/>
    <w:p w:rsidR="00572DD2" w:rsidRDefault="00572DD2"/>
    <w:p w:rsidR="0053078A" w:rsidRDefault="0053078A"/>
    <w:p w:rsidR="008E27B8" w:rsidRDefault="008E27B8" w:rsidP="008A6F5E"/>
    <w:p w:rsidR="00995681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D57158">
        <w:rPr>
          <w:b/>
          <w:color w:val="C00000"/>
          <w:sz w:val="28"/>
          <w:szCs w:val="28"/>
          <w:u w:val="single"/>
        </w:rPr>
        <w:t>23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8B5F60" w:rsidRDefault="008B5F60" w:rsidP="00995681">
      <w:pPr>
        <w:spacing w:after="0"/>
        <w:rPr>
          <w:color w:val="000000" w:themeColor="text1"/>
          <w:sz w:val="28"/>
          <w:szCs w:val="28"/>
        </w:rPr>
      </w:pPr>
    </w:p>
    <w:p w:rsidR="002A5C97" w:rsidRDefault="00983E49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189BDF9" wp14:editId="7FA8A985">
            <wp:extent cx="5334000" cy="609281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252" t="23031" r="32470" b="9361"/>
                    <a:stretch/>
                  </pic:blipFill>
                  <pic:spPr bwMode="auto">
                    <a:xfrm>
                      <a:off x="0" y="0"/>
                      <a:ext cx="5340576" cy="610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8A6F5E" w:rsidRDefault="008A6F5E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  <w:rPr>
          <w:noProof/>
          <w:lang w:eastAsia="pt-BR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D57158">
        <w:rPr>
          <w:b/>
          <w:color w:val="C00000"/>
          <w:sz w:val="28"/>
          <w:szCs w:val="28"/>
          <w:u w:val="single"/>
        </w:rPr>
        <w:t>24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8974F8" w:rsidRDefault="00983E49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4A4D761F" wp14:editId="5A2D10FA">
            <wp:extent cx="5362575" cy="53825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42" t="23774" r="30103" b="9361"/>
                    <a:stretch/>
                  </pic:blipFill>
                  <pic:spPr bwMode="auto">
                    <a:xfrm>
                      <a:off x="0" y="0"/>
                      <a:ext cx="5368912" cy="5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53078A" w:rsidRDefault="0053078A" w:rsidP="008A6F5E">
      <w:pPr>
        <w:ind w:right="-285"/>
        <w:rPr>
          <w:noProof/>
          <w:lang w:eastAsia="pt-BR"/>
        </w:rPr>
      </w:pPr>
    </w:p>
    <w:p w:rsidR="00DE4EEF" w:rsidRDefault="00DE4EEF" w:rsidP="008A6F5E">
      <w:pPr>
        <w:ind w:right="-285"/>
      </w:pPr>
    </w:p>
    <w:p w:rsidR="003F7F65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57158">
        <w:rPr>
          <w:b/>
          <w:color w:val="C00000"/>
          <w:sz w:val="28"/>
          <w:szCs w:val="28"/>
          <w:u w:val="single"/>
        </w:rPr>
        <w:t>25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B949B7" w:rsidRDefault="00B949B7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2D4F92" w:rsidRDefault="00983E49" w:rsidP="003F7F65">
      <w:pPr>
        <w:spacing w:after="0"/>
        <w:rPr>
          <w:rFonts w:ascii="Poppins" w:hAnsi="Poppins"/>
          <w:color w:val="676767"/>
          <w:shd w:val="clear" w:color="auto" w:fill="FFFFFF"/>
        </w:rPr>
      </w:pPr>
      <w:r>
        <w:rPr>
          <w:rFonts w:ascii="Poppins" w:hAnsi="Poppins"/>
          <w:color w:val="676767"/>
          <w:shd w:val="clear" w:color="auto" w:fill="FFFFFF"/>
        </w:rPr>
        <w:t>A atividade com tinta guache ajuda a melhorar a coordenação motora e é uma forma de exercer o conhecimento sobre as cores, além de ajudar a criança a desenvolver o gosto pela pintura.</w:t>
      </w:r>
    </w:p>
    <w:p w:rsidR="0053078A" w:rsidRDefault="00983E49" w:rsidP="00F61D02">
      <w:r>
        <w:rPr>
          <w:noProof/>
          <w:lang w:eastAsia="pt-BR"/>
        </w:rPr>
        <w:drawing>
          <wp:inline distT="0" distB="0" distL="0" distR="0" wp14:anchorId="07E00915" wp14:editId="69E30E91">
            <wp:extent cx="5855335" cy="5257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66" t="37395" r="57672" b="21496"/>
                    <a:stretch/>
                  </pic:blipFill>
                  <pic:spPr bwMode="auto">
                    <a:xfrm>
                      <a:off x="0" y="0"/>
                      <a:ext cx="5872829" cy="527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78A" w:rsidRDefault="0053078A" w:rsidP="00F61D02"/>
    <w:p w:rsidR="00F61D02" w:rsidRDefault="00F61D02" w:rsidP="00F61D02">
      <w:pPr>
        <w:rPr>
          <w:sz w:val="28"/>
          <w:szCs w:val="28"/>
        </w:rPr>
      </w:pPr>
    </w:p>
    <w:p w:rsidR="00833A49" w:rsidRDefault="00833A49" w:rsidP="00833A49">
      <w:pPr>
        <w:ind w:right="-285"/>
        <w:rPr>
          <w:noProof/>
          <w:lang w:eastAsia="pt-BR"/>
        </w:rPr>
      </w:pPr>
    </w:p>
    <w:p w:rsidR="0053078A" w:rsidRDefault="0053078A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983E49" w:rsidRDefault="00983E49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D57158">
        <w:rPr>
          <w:b/>
          <w:color w:val="C00000"/>
          <w:sz w:val="28"/>
          <w:szCs w:val="28"/>
          <w:u w:val="single"/>
        </w:rPr>
        <w:t>26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2</w:t>
      </w:r>
    </w:p>
    <w:p w:rsidR="0053078A" w:rsidRDefault="0053078A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32C6B" w:rsidRPr="002D4F92" w:rsidRDefault="006A0780" w:rsidP="00833A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ABALHANDO A </w:t>
      </w:r>
      <w:r w:rsidR="0053078A" w:rsidRPr="002D4F92">
        <w:rPr>
          <w:sz w:val="28"/>
          <w:szCs w:val="28"/>
        </w:rPr>
        <w:t>COORDENAÇÃO MOTORA FINA</w:t>
      </w:r>
      <w:r w:rsidR="00B66A24" w:rsidRPr="002D4F92">
        <w:rPr>
          <w:sz w:val="28"/>
          <w:szCs w:val="28"/>
        </w:rPr>
        <w:t xml:space="preserve"> </w:t>
      </w:r>
    </w:p>
    <w:p w:rsidR="002C42D4" w:rsidRDefault="006A0780" w:rsidP="00B435EC">
      <w:r>
        <w:rPr>
          <w:noProof/>
          <w:lang w:eastAsia="pt-BR"/>
        </w:rPr>
        <w:drawing>
          <wp:inline distT="0" distB="0" distL="0" distR="0" wp14:anchorId="774EF653" wp14:editId="3A9B6191">
            <wp:extent cx="6457950" cy="5734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875" b="10417"/>
                    <a:stretch/>
                  </pic:blipFill>
                  <pic:spPr bwMode="auto">
                    <a:xfrm>
                      <a:off x="0" y="0"/>
                      <a:ext cx="645795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42D4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278BB"/>
    <w:rsid w:val="001327AD"/>
    <w:rsid w:val="00190E03"/>
    <w:rsid w:val="001921B4"/>
    <w:rsid w:val="00194627"/>
    <w:rsid w:val="00195AFE"/>
    <w:rsid w:val="001A515E"/>
    <w:rsid w:val="001C506C"/>
    <w:rsid w:val="001C5E08"/>
    <w:rsid w:val="001E7CF1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2D4F92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8073C"/>
    <w:rsid w:val="004B2C59"/>
    <w:rsid w:val="004E14D2"/>
    <w:rsid w:val="004E239A"/>
    <w:rsid w:val="004E3E4C"/>
    <w:rsid w:val="00501B20"/>
    <w:rsid w:val="005164E3"/>
    <w:rsid w:val="0053049F"/>
    <w:rsid w:val="0053078A"/>
    <w:rsid w:val="005346F2"/>
    <w:rsid w:val="00540CE5"/>
    <w:rsid w:val="00545720"/>
    <w:rsid w:val="00550669"/>
    <w:rsid w:val="00554668"/>
    <w:rsid w:val="00555BEB"/>
    <w:rsid w:val="005623AD"/>
    <w:rsid w:val="00572DD2"/>
    <w:rsid w:val="00580FC0"/>
    <w:rsid w:val="00597F9A"/>
    <w:rsid w:val="005A4B96"/>
    <w:rsid w:val="005B41BF"/>
    <w:rsid w:val="005B4E6F"/>
    <w:rsid w:val="005E6C36"/>
    <w:rsid w:val="00623CBC"/>
    <w:rsid w:val="00630D39"/>
    <w:rsid w:val="0064525C"/>
    <w:rsid w:val="00682636"/>
    <w:rsid w:val="006877E8"/>
    <w:rsid w:val="006A0780"/>
    <w:rsid w:val="006A0832"/>
    <w:rsid w:val="006B3CBB"/>
    <w:rsid w:val="006B7283"/>
    <w:rsid w:val="006C54F5"/>
    <w:rsid w:val="006E62BF"/>
    <w:rsid w:val="006E7F19"/>
    <w:rsid w:val="007005B1"/>
    <w:rsid w:val="00714CC1"/>
    <w:rsid w:val="00722ABD"/>
    <w:rsid w:val="00723455"/>
    <w:rsid w:val="00731EE6"/>
    <w:rsid w:val="00732F69"/>
    <w:rsid w:val="00742112"/>
    <w:rsid w:val="007530E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23487"/>
    <w:rsid w:val="00826F1C"/>
    <w:rsid w:val="00833A49"/>
    <w:rsid w:val="00837FB7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904CDA"/>
    <w:rsid w:val="00916D64"/>
    <w:rsid w:val="0092553E"/>
    <w:rsid w:val="00941C90"/>
    <w:rsid w:val="00965F84"/>
    <w:rsid w:val="009716B1"/>
    <w:rsid w:val="00972779"/>
    <w:rsid w:val="00983E49"/>
    <w:rsid w:val="009934A9"/>
    <w:rsid w:val="00995681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6A24"/>
    <w:rsid w:val="00B70BB9"/>
    <w:rsid w:val="00B949B7"/>
    <w:rsid w:val="00BA0A8C"/>
    <w:rsid w:val="00BA0ABC"/>
    <w:rsid w:val="00BD48EC"/>
    <w:rsid w:val="00BE2203"/>
    <w:rsid w:val="00BF327B"/>
    <w:rsid w:val="00C13FA3"/>
    <w:rsid w:val="00C43C73"/>
    <w:rsid w:val="00C45ECE"/>
    <w:rsid w:val="00C67629"/>
    <w:rsid w:val="00C77E1E"/>
    <w:rsid w:val="00CB2EB5"/>
    <w:rsid w:val="00CB4526"/>
    <w:rsid w:val="00CF4520"/>
    <w:rsid w:val="00D04B47"/>
    <w:rsid w:val="00D07A1E"/>
    <w:rsid w:val="00D2341F"/>
    <w:rsid w:val="00D244F8"/>
    <w:rsid w:val="00D41CB2"/>
    <w:rsid w:val="00D44319"/>
    <w:rsid w:val="00D57158"/>
    <w:rsid w:val="00D67E48"/>
    <w:rsid w:val="00D8145E"/>
    <w:rsid w:val="00D85B47"/>
    <w:rsid w:val="00D869FE"/>
    <w:rsid w:val="00DA7A72"/>
    <w:rsid w:val="00DB210D"/>
    <w:rsid w:val="00DB384A"/>
    <w:rsid w:val="00DE4EEF"/>
    <w:rsid w:val="00E24679"/>
    <w:rsid w:val="00E3468A"/>
    <w:rsid w:val="00E438F7"/>
    <w:rsid w:val="00E52E95"/>
    <w:rsid w:val="00E5377B"/>
    <w:rsid w:val="00E870C6"/>
    <w:rsid w:val="00E908A7"/>
    <w:rsid w:val="00EC2232"/>
    <w:rsid w:val="00EE1A31"/>
    <w:rsid w:val="00EE42AF"/>
    <w:rsid w:val="00EF7092"/>
    <w:rsid w:val="00EF7DB5"/>
    <w:rsid w:val="00F02088"/>
    <w:rsid w:val="00F10449"/>
    <w:rsid w:val="00F221A9"/>
    <w:rsid w:val="00F31FCE"/>
    <w:rsid w:val="00F335B6"/>
    <w:rsid w:val="00F61D02"/>
    <w:rsid w:val="00F64547"/>
    <w:rsid w:val="00FA4573"/>
    <w:rsid w:val="00FB1A9A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BF9F-9D11-4916-8BE2-8B764359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cp:lastPrinted>2020-05-14T11:33:00Z</cp:lastPrinted>
  <dcterms:created xsi:type="dcterms:W3CDTF">2021-02-22T11:17:00Z</dcterms:created>
  <dcterms:modified xsi:type="dcterms:W3CDTF">2021-02-22T11:20:00Z</dcterms:modified>
</cp:coreProperties>
</file>